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实用配方与生产工艺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实用配方与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25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涂料实用配方与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